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1" w:rsidRDefault="00414C81" w:rsidP="00892B12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950F5C">
        <w:rPr>
          <w:rFonts w:ascii="Times New Roman" w:hAnsi="Times New Roman"/>
          <w:b/>
          <w:sz w:val="28"/>
          <w:szCs w:val="28"/>
        </w:rPr>
        <w:t xml:space="preserve"> План работы  на </w:t>
      </w:r>
      <w:r w:rsidR="004B6439">
        <w:rPr>
          <w:rFonts w:ascii="Times New Roman" w:hAnsi="Times New Roman"/>
          <w:b/>
          <w:sz w:val="28"/>
          <w:szCs w:val="28"/>
        </w:rPr>
        <w:t>Ноябрь</w:t>
      </w:r>
      <w:r w:rsidR="00950F5C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4C81" w:rsidRDefault="00414C81" w:rsidP="00892B12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Детский сад №4 </w:t>
      </w:r>
    </w:p>
    <w:p w:rsidR="00892B12" w:rsidRPr="00A50E56" w:rsidRDefault="00892B12" w:rsidP="00892B12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4537"/>
        <w:gridCol w:w="2126"/>
        <w:gridCol w:w="1134"/>
        <w:gridCol w:w="1418"/>
        <w:gridCol w:w="1843"/>
      </w:tblGrid>
      <w:tr w:rsidR="00250E19" w:rsidRPr="00ED2A47" w:rsidTr="00892B12">
        <w:tc>
          <w:tcPr>
            <w:tcW w:w="425" w:type="dxa"/>
          </w:tcPr>
          <w:p w:rsidR="00250E19" w:rsidRPr="00ED2A47" w:rsidRDefault="00250E19" w:rsidP="00892B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43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№ сада</w:t>
            </w:r>
          </w:p>
        </w:tc>
        <w:tc>
          <w:tcPr>
            <w:tcW w:w="1134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418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50E19" w:rsidRPr="00A743F3" w:rsidTr="00892B12">
        <w:trPr>
          <w:trHeight w:val="1404"/>
        </w:trPr>
        <w:tc>
          <w:tcPr>
            <w:tcW w:w="425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250E19" w:rsidRPr="00A743F3" w:rsidRDefault="00250E19" w:rsidP="00892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 руководителей ДОУ</w:t>
            </w:r>
          </w:p>
        </w:tc>
        <w:tc>
          <w:tcPr>
            <w:tcW w:w="2126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10FE" w:rsidRPr="000210FE" w:rsidRDefault="000210FE" w:rsidP="000210FE">
            <w:pPr>
              <w:rPr>
                <w:b/>
                <w:sz w:val="28"/>
                <w:szCs w:val="28"/>
              </w:rPr>
            </w:pPr>
            <w:r w:rsidRPr="0078571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2.30         </w:t>
            </w:r>
          </w:p>
          <w:p w:rsidR="00250E19" w:rsidRPr="00A743F3" w:rsidRDefault="00250E19" w:rsidP="0002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E19" w:rsidRPr="00A743F3" w:rsidRDefault="000210FE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0E19" w:rsidRPr="00A743F3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  <w:tc>
          <w:tcPr>
            <w:tcW w:w="1843" w:type="dxa"/>
          </w:tcPr>
          <w:p w:rsidR="00250E19" w:rsidRPr="00A743F3" w:rsidRDefault="00892B12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Осип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,</w:t>
            </w:r>
            <w:r w:rsidR="00250E19" w:rsidRPr="00A743F3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="00250E19" w:rsidRPr="00A743F3">
              <w:rPr>
                <w:rFonts w:ascii="Times New Roman" w:hAnsi="Times New Roman"/>
                <w:sz w:val="24"/>
                <w:szCs w:val="24"/>
              </w:rPr>
              <w:t xml:space="preserve"> воспитатель Кошевая С.Н.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19" w:rsidRPr="00A743F3" w:rsidTr="00892B12">
        <w:tc>
          <w:tcPr>
            <w:tcW w:w="425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250E19" w:rsidRPr="00704AC0" w:rsidRDefault="00250E19" w:rsidP="0089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AC0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AC0">
              <w:rPr>
                <w:rFonts w:ascii="Times New Roman" w:hAnsi="Times New Roman"/>
                <w:sz w:val="24"/>
                <w:szCs w:val="24"/>
              </w:rPr>
              <w:t>воспитателей младших дош</w:t>
            </w:r>
            <w:r>
              <w:rPr>
                <w:rFonts w:ascii="Times New Roman" w:hAnsi="Times New Roman"/>
                <w:sz w:val="24"/>
                <w:szCs w:val="24"/>
              </w:rPr>
              <w:t>кольных групп ДОУ района.</w:t>
            </w:r>
            <w:r w:rsidR="0089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AC0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704AC0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704AC0">
              <w:rPr>
                <w:rFonts w:ascii="Times New Roman" w:hAnsi="Times New Roman"/>
                <w:sz w:val="24"/>
                <w:szCs w:val="24"/>
              </w:rPr>
              <w:t>Влияние  художественной литературы, фольклора на трудовое воспитание детей младшего возраста».</w:t>
            </w:r>
          </w:p>
        </w:tc>
        <w:tc>
          <w:tcPr>
            <w:tcW w:w="2126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1</w:t>
            </w:r>
          </w:p>
        </w:tc>
        <w:tc>
          <w:tcPr>
            <w:tcW w:w="1134" w:type="dxa"/>
          </w:tcPr>
          <w:p w:rsidR="00250E19" w:rsidRPr="00A743F3" w:rsidRDefault="000210FE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</w:tcPr>
          <w:p w:rsidR="000210FE" w:rsidRPr="006260C7" w:rsidRDefault="000210FE" w:rsidP="000210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1</w:t>
            </w:r>
          </w:p>
          <w:p w:rsidR="00250E19" w:rsidRPr="00A743F3" w:rsidRDefault="000210FE" w:rsidP="0002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843" w:type="dxa"/>
          </w:tcPr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вая С.Н.</w:t>
            </w:r>
          </w:p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.А.,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Г.Ф. 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19" w:rsidRPr="00A743F3" w:rsidTr="00892B12">
        <w:tc>
          <w:tcPr>
            <w:tcW w:w="425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892B12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C0">
              <w:rPr>
                <w:rFonts w:ascii="Times New Roman" w:hAnsi="Times New Roman"/>
                <w:sz w:val="24"/>
                <w:szCs w:val="24"/>
              </w:rPr>
              <w:t xml:space="preserve">РО воспитателей старших дошкольных групп ДОУ района. </w:t>
            </w:r>
          </w:p>
          <w:p w:rsidR="00250E19" w:rsidRPr="00704AC0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C0">
              <w:rPr>
                <w:rFonts w:ascii="Times New Roman" w:hAnsi="Times New Roman"/>
                <w:sz w:val="24"/>
                <w:szCs w:val="24"/>
              </w:rPr>
              <w:t>Обучение грамоте по теме</w:t>
            </w:r>
            <w:proofErr w:type="gramStart"/>
            <w:r w:rsidRPr="00704AC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04AC0">
              <w:rPr>
                <w:rFonts w:ascii="Times New Roman" w:hAnsi="Times New Roman"/>
                <w:sz w:val="24"/>
                <w:szCs w:val="24"/>
              </w:rPr>
              <w:t xml:space="preserve"> «Формирование предпосылок функциональной грамотности у детей дошкольного возраста  через игровую  деятельность»</w:t>
            </w:r>
          </w:p>
          <w:p w:rsidR="00250E19" w:rsidRDefault="00250E19" w:rsidP="00892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№6</w:t>
            </w:r>
          </w:p>
        </w:tc>
        <w:tc>
          <w:tcPr>
            <w:tcW w:w="1134" w:type="dxa"/>
          </w:tcPr>
          <w:p w:rsidR="000210FE" w:rsidRPr="0078571A" w:rsidRDefault="000210FE" w:rsidP="000210FE">
            <w:pPr>
              <w:rPr>
                <w:sz w:val="28"/>
                <w:szCs w:val="28"/>
              </w:rPr>
            </w:pPr>
            <w:r w:rsidRPr="0078571A">
              <w:rPr>
                <w:sz w:val="28"/>
                <w:szCs w:val="28"/>
              </w:rPr>
              <w:t>10.00</w:t>
            </w:r>
          </w:p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0FE" w:rsidRDefault="000210FE" w:rsidP="000210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</w:t>
            </w:r>
            <w:bookmarkStart w:id="0" w:name="_GoBack"/>
            <w:bookmarkEnd w:id="0"/>
          </w:p>
          <w:p w:rsidR="00250E19" w:rsidRPr="00A743F3" w:rsidRDefault="000210FE" w:rsidP="0002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>Кошевая</w:t>
            </w:r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250E19" w:rsidRPr="00A743F3" w:rsidRDefault="00892B12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х дошкольных групп.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19" w:rsidRPr="00A743F3" w:rsidTr="00892B12">
        <w:trPr>
          <w:trHeight w:val="820"/>
        </w:trPr>
        <w:tc>
          <w:tcPr>
            <w:tcW w:w="425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4537" w:type="dxa"/>
          </w:tcPr>
          <w:p w:rsidR="00250E19" w:rsidRPr="00A17822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22">
              <w:rPr>
                <w:rFonts w:ascii="Times New Roman" w:hAnsi="Times New Roman"/>
                <w:b/>
                <w:sz w:val="24"/>
                <w:szCs w:val="24"/>
              </w:rPr>
              <w:t>НОД.</w:t>
            </w:r>
            <w:r w:rsidRPr="00A17822">
              <w:rPr>
                <w:rFonts w:ascii="Times New Roman" w:hAnsi="Times New Roman"/>
                <w:sz w:val="24"/>
                <w:szCs w:val="24"/>
              </w:rPr>
              <w:t xml:space="preserve"> 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 на выбор воспитателя).</w:t>
            </w:r>
          </w:p>
          <w:p w:rsidR="00892B12" w:rsidRPr="00250E19" w:rsidRDefault="00892B12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B12" w:rsidRPr="00A743F3" w:rsidRDefault="00892B12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19" w:rsidRP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418" w:type="dxa"/>
          </w:tcPr>
          <w:p w:rsidR="00250E19" w:rsidRP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Pr="00A743F3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843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50E19" w:rsidRP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А.Н</w:t>
            </w:r>
          </w:p>
        </w:tc>
      </w:tr>
      <w:tr w:rsidR="002F7D5F" w:rsidRPr="00A743F3" w:rsidTr="00892B12">
        <w:trPr>
          <w:trHeight w:val="820"/>
        </w:trPr>
        <w:tc>
          <w:tcPr>
            <w:tcW w:w="425" w:type="dxa"/>
          </w:tcPr>
          <w:p w:rsidR="002F7D5F" w:rsidRDefault="002F7D5F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2F7D5F" w:rsidRDefault="002F7D5F" w:rsidP="00892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2</w:t>
            </w:r>
          </w:p>
          <w:p w:rsidR="002F7D5F" w:rsidRDefault="002F7D5F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«Формы и методы работы ДОУ с сем</w:t>
            </w:r>
            <w:r>
              <w:rPr>
                <w:rFonts w:ascii="Times New Roman" w:hAnsi="Times New Roman"/>
                <w:sz w:val="24"/>
                <w:szCs w:val="24"/>
              </w:rPr>
              <w:t>ьёй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6DFA" w:rsidRDefault="009E6DFA" w:rsidP="009E6D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становление тесного сотрудничества  с семьей – залог  создания  единого пространства  в  вопросах  воспитания  и развития ребенка.</w:t>
            </w:r>
          </w:p>
          <w:p w:rsidR="009E6DFA" w:rsidRDefault="009E6DFA" w:rsidP="009E6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План проведения</w:t>
            </w:r>
            <w:r>
              <w:rPr>
                <w:rFonts w:ascii="Times New Roman" w:hAnsi="Times New Roman"/>
              </w:rPr>
              <w:t>:</w:t>
            </w:r>
          </w:p>
          <w:p w:rsidR="009E6DFA" w:rsidRDefault="009E6DFA" w:rsidP="009E6DFA">
            <w:pPr>
              <w:spacing w:after="0" w:line="240" w:lineRule="auto"/>
            </w:pPr>
            <w:r>
              <w:t xml:space="preserve">1. С опытом работы   </w:t>
            </w:r>
            <w:r>
              <w:rPr>
                <w:sz w:val="32"/>
                <w:szCs w:val="32"/>
              </w:rPr>
              <w:t>«</w:t>
            </w:r>
            <w:r>
              <w:t xml:space="preserve">Актуальность проблемы работы с семьёй  во время адаптации детей в </w:t>
            </w:r>
            <w:proofErr w:type="spellStart"/>
            <w:r>
              <w:t>доо</w:t>
            </w:r>
            <w:proofErr w:type="spellEnd"/>
            <w:r>
              <w:t>»</w:t>
            </w:r>
          </w:p>
          <w:p w:rsidR="009E6DFA" w:rsidRDefault="009E6DFA" w:rsidP="009E6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2.  </w:t>
            </w:r>
            <w:r>
              <w:rPr>
                <w:sz w:val="26"/>
                <w:szCs w:val="26"/>
              </w:rPr>
              <w:t> «Использование разнообразных форм работы с семьёй в детском саду с целью создания единого образовательного пространства»</w:t>
            </w:r>
          </w:p>
          <w:p w:rsidR="009E6DFA" w:rsidRDefault="009E6DFA" w:rsidP="009E6DFA">
            <w:pPr>
              <w:pStyle w:val="Standard"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Cs w:val="24"/>
                <w:lang w:eastAsia="ru-RU"/>
              </w:rPr>
              <w:t xml:space="preserve">3. </w:t>
            </w:r>
            <w:r>
              <w:rPr>
                <w:szCs w:val="24"/>
              </w:rPr>
              <w:t>Оформление  родительского уголка в приемной комнате.</w:t>
            </w:r>
          </w:p>
          <w:p w:rsidR="009E6DFA" w:rsidRDefault="009E6DFA" w:rsidP="009E6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ное</w:t>
            </w:r>
          </w:p>
          <w:p w:rsidR="009E6DFA" w:rsidRPr="00A17822" w:rsidRDefault="009E6DFA" w:rsidP="009E6D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ешение педагогического совета</w:t>
            </w:r>
          </w:p>
        </w:tc>
        <w:tc>
          <w:tcPr>
            <w:tcW w:w="2126" w:type="dxa"/>
          </w:tcPr>
          <w:p w:rsidR="002F7D5F" w:rsidRDefault="002F7D5F" w:rsidP="002F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  <w:p w:rsidR="002F7D5F" w:rsidRDefault="002F7D5F" w:rsidP="002F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D5F" w:rsidRPr="00A743F3" w:rsidRDefault="002F7D5F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D5F" w:rsidRPr="00A743F3" w:rsidRDefault="002F7D5F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:rsidR="002F7D5F" w:rsidRDefault="002F7D5F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1</w:t>
            </w:r>
          </w:p>
        </w:tc>
        <w:tc>
          <w:tcPr>
            <w:tcW w:w="1843" w:type="dxa"/>
          </w:tcPr>
          <w:p w:rsidR="002F7D5F" w:rsidRDefault="009E6DF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Осип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="002F7D5F">
              <w:rPr>
                <w:rFonts w:ascii="Times New Roman" w:hAnsi="Times New Roman"/>
                <w:sz w:val="24"/>
                <w:szCs w:val="24"/>
              </w:rPr>
              <w:t xml:space="preserve">Старший воспитатель Кошевая С.Н., </w:t>
            </w:r>
          </w:p>
          <w:p w:rsidR="009E6DFA" w:rsidRDefault="009E6DF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DFA" w:rsidRDefault="009E6DFA" w:rsidP="009E6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DFA" w:rsidRDefault="009E6DFA" w:rsidP="009E6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E6DFA" w:rsidRDefault="009E6DF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D5F" w:rsidRDefault="002F7D5F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9E6DFA" w:rsidRDefault="009E6DF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DFA" w:rsidRDefault="009E6DF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DFA" w:rsidRDefault="009E6DF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.А.,</w:t>
            </w:r>
          </w:p>
          <w:p w:rsidR="009E6DFA" w:rsidRDefault="009E6DF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DFA" w:rsidRDefault="009E6DF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DFA" w:rsidRDefault="009E6DF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DFA" w:rsidRDefault="002F7D5F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2F7D5F" w:rsidRPr="009E6DFA" w:rsidRDefault="009E6DFA" w:rsidP="009E6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0E19" w:rsidRPr="00A743F3" w:rsidTr="00892B12">
        <w:trPr>
          <w:trHeight w:val="1128"/>
        </w:trPr>
        <w:tc>
          <w:tcPr>
            <w:tcW w:w="425" w:type="dxa"/>
          </w:tcPr>
          <w:p w:rsidR="00250E19" w:rsidRDefault="002F7D5F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250E19" w:rsidRPr="00872F63" w:rsidRDefault="00250E19" w:rsidP="0089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>День матери (досуг)</w:t>
            </w:r>
          </w:p>
          <w:p w:rsidR="00250E19" w:rsidRPr="00A17822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B12" w:rsidRPr="00A743F3" w:rsidRDefault="00892B12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4D4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4D4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E19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3704D4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4D4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4D4" w:rsidRPr="00A743F3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50E19" w:rsidRPr="00A743F3" w:rsidRDefault="003704D4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4D4" w:rsidRDefault="003704D4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4D4" w:rsidRPr="00A743F3" w:rsidRDefault="003704D4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418" w:type="dxa"/>
          </w:tcPr>
          <w:p w:rsidR="003704D4" w:rsidRPr="00A743F3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3F3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250E19" w:rsidRPr="00FC088C" w:rsidRDefault="003704D4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31755" w:rsidRPr="00FC088C">
              <w:rPr>
                <w:rFonts w:ascii="Times New Roman" w:hAnsi="Times New Roman"/>
                <w:sz w:val="24"/>
                <w:szCs w:val="24"/>
              </w:rPr>
              <w:t>.</w:t>
            </w:r>
            <w:r w:rsidR="00250E19" w:rsidRPr="00FC088C">
              <w:rPr>
                <w:rFonts w:ascii="Times New Roman" w:hAnsi="Times New Roman"/>
                <w:sz w:val="24"/>
                <w:szCs w:val="24"/>
              </w:rPr>
              <w:t>11.2021</w:t>
            </w:r>
          </w:p>
          <w:p w:rsidR="003704D4" w:rsidRPr="00A743F3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 xml:space="preserve"> Старшая группа</w:t>
            </w:r>
          </w:p>
          <w:p w:rsidR="00250E19" w:rsidRPr="00FC088C" w:rsidRDefault="003704D4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31755" w:rsidRPr="00FC088C">
              <w:rPr>
                <w:rFonts w:ascii="Times New Roman" w:hAnsi="Times New Roman"/>
                <w:sz w:val="24"/>
                <w:szCs w:val="24"/>
              </w:rPr>
              <w:t>.</w:t>
            </w:r>
            <w:r w:rsidR="00250E19" w:rsidRPr="00FC088C">
              <w:rPr>
                <w:rFonts w:ascii="Times New Roman" w:hAnsi="Times New Roman"/>
                <w:sz w:val="24"/>
                <w:szCs w:val="24"/>
              </w:rPr>
              <w:t>11.2021</w:t>
            </w:r>
          </w:p>
          <w:p w:rsidR="003704D4" w:rsidRPr="00A743F3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Подготовительная гр</w:t>
            </w:r>
            <w:r>
              <w:rPr>
                <w:rFonts w:ascii="Times New Roman" w:hAnsi="Times New Roman"/>
                <w:sz w:val="24"/>
                <w:szCs w:val="24"/>
              </w:rPr>
              <w:t>уппа</w:t>
            </w:r>
          </w:p>
          <w:p w:rsidR="00250E19" w:rsidRDefault="003704D4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31755" w:rsidRPr="00FC088C">
              <w:rPr>
                <w:rFonts w:ascii="Times New Roman" w:hAnsi="Times New Roman"/>
                <w:sz w:val="24"/>
                <w:szCs w:val="24"/>
              </w:rPr>
              <w:t>.</w:t>
            </w:r>
            <w:r w:rsidR="00250E19" w:rsidRPr="00FC088C">
              <w:rPr>
                <w:rFonts w:ascii="Times New Roman" w:hAnsi="Times New Roman"/>
                <w:sz w:val="24"/>
                <w:szCs w:val="24"/>
              </w:rPr>
              <w:t>11.2021</w:t>
            </w:r>
          </w:p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3F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3F3">
              <w:rPr>
                <w:rFonts w:ascii="Times New Roman" w:hAnsi="Times New Roman"/>
                <w:sz w:val="24"/>
                <w:szCs w:val="24"/>
              </w:rPr>
              <w:t>Скребец</w:t>
            </w:r>
            <w:proofErr w:type="spellEnd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Н.В., ст</w:t>
            </w:r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>оспитатель воспитатели групп</w:t>
            </w:r>
          </w:p>
        </w:tc>
      </w:tr>
      <w:tr w:rsidR="000210FE" w:rsidRPr="00A743F3" w:rsidTr="00892B12">
        <w:trPr>
          <w:trHeight w:val="1128"/>
        </w:trPr>
        <w:tc>
          <w:tcPr>
            <w:tcW w:w="425" w:type="dxa"/>
          </w:tcPr>
          <w:p w:rsidR="000210FE" w:rsidRDefault="002F7D5F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0210FE" w:rsidRPr="00A743F3" w:rsidRDefault="000210FE" w:rsidP="00892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  <w:r w:rsidR="00FC088C" w:rsidRPr="00B47543">
              <w:rPr>
                <w:rFonts w:ascii="Times New Roman" w:hAnsi="Times New Roman"/>
                <w:color w:val="000000"/>
                <w:sz w:val="24"/>
                <w:szCs w:val="24"/>
              </w:rPr>
              <w:t>.«</w:t>
            </w:r>
            <w:r w:rsidR="00FC088C" w:rsidRPr="00B47543">
              <w:rPr>
                <w:rFonts w:ascii="Times New Roman" w:hAnsi="Times New Roman"/>
                <w:sz w:val="24"/>
                <w:szCs w:val="24"/>
              </w:rPr>
              <w:t>Русские народные игры,  как средство приобщения ребёнка дошкольника к национальной культуре и традициям русского народа».</w:t>
            </w:r>
          </w:p>
        </w:tc>
        <w:tc>
          <w:tcPr>
            <w:tcW w:w="2126" w:type="dxa"/>
          </w:tcPr>
          <w:p w:rsidR="000210FE" w:rsidRPr="00A743F3" w:rsidRDefault="000210FE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№4 </w:t>
            </w:r>
          </w:p>
        </w:tc>
        <w:tc>
          <w:tcPr>
            <w:tcW w:w="1134" w:type="dxa"/>
          </w:tcPr>
          <w:p w:rsidR="000210FE" w:rsidRPr="00A743F3" w:rsidRDefault="000D68FC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C088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0210FE" w:rsidRDefault="00FC088C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  <w:tc>
          <w:tcPr>
            <w:tcW w:w="1843" w:type="dxa"/>
          </w:tcPr>
          <w:p w:rsidR="000210FE" w:rsidRPr="00A743F3" w:rsidRDefault="000210FE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А.</w:t>
            </w:r>
          </w:p>
        </w:tc>
      </w:tr>
      <w:tr w:rsidR="00250E19" w:rsidRPr="00A743F3" w:rsidTr="00892B12">
        <w:trPr>
          <w:trHeight w:val="1128"/>
        </w:trPr>
        <w:tc>
          <w:tcPr>
            <w:tcW w:w="425" w:type="dxa"/>
          </w:tcPr>
          <w:p w:rsidR="00250E19" w:rsidRDefault="002F7D5F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250E19" w:rsidRDefault="00250E19" w:rsidP="00892B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родительское собр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2F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50E19" w:rsidRPr="00872F63" w:rsidRDefault="00250E19" w:rsidP="00892B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F63">
              <w:rPr>
                <w:rFonts w:ascii="Times New Roman" w:hAnsi="Times New Roman"/>
                <w:sz w:val="24"/>
                <w:szCs w:val="24"/>
                <w:lang w:eastAsia="ru-RU"/>
              </w:rPr>
              <w:t>«Воспитание нравственных качеств детей дошкольного возраста посредством русских сказок».</w:t>
            </w:r>
          </w:p>
          <w:p w:rsidR="00250E19" w:rsidRPr="00A743F3" w:rsidRDefault="00250E19" w:rsidP="00892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  <w:tc>
          <w:tcPr>
            <w:tcW w:w="1843" w:type="dxa"/>
          </w:tcPr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Осип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250E19" w:rsidRPr="00A743F3" w:rsidTr="00892B12">
        <w:tc>
          <w:tcPr>
            <w:tcW w:w="425" w:type="dxa"/>
          </w:tcPr>
          <w:p w:rsidR="00250E19" w:rsidRPr="00A743F3" w:rsidRDefault="002F7D5F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  <w:r w:rsidR="00250E19" w:rsidRPr="00A743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3F3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ый контроль </w:t>
            </w:r>
          </w:p>
        </w:tc>
        <w:tc>
          <w:tcPr>
            <w:tcW w:w="3260" w:type="dxa"/>
            <w:gridSpan w:val="2"/>
          </w:tcPr>
          <w:p w:rsidR="00250E19" w:rsidRPr="00872F63" w:rsidRDefault="00250E19" w:rsidP="00892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>1.Сформированность культурно-гигиенических навыков и начальных представлений о здоровом образе жизни.</w:t>
            </w:r>
          </w:p>
          <w:p w:rsidR="00250E19" w:rsidRPr="00872F63" w:rsidRDefault="00250E19" w:rsidP="00892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2.Организация с детьми подвижных и спортивных игр в режиме дня.</w:t>
            </w:r>
          </w:p>
          <w:p w:rsidR="00250E19" w:rsidRPr="00872F63" w:rsidRDefault="00250E19" w:rsidP="00892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3.Проверка знаний детей о растительном мире и неживой природе, формирование преставления о необходимости бережного отношения к природе.</w:t>
            </w:r>
          </w:p>
          <w:p w:rsidR="00250E19" w:rsidRPr="00872F63" w:rsidRDefault="00250E19" w:rsidP="00892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4.Оценка звуковой культуры и грамматического строя речи детей.</w:t>
            </w:r>
          </w:p>
          <w:p w:rsidR="00250E19" w:rsidRPr="00A743F3" w:rsidRDefault="00250E19" w:rsidP="00892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5.Анализ навыков и умений детей при выполнении лазанья и  ползания.</w:t>
            </w:r>
            <w:r w:rsidRPr="00A74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E19" w:rsidRPr="00A743F3" w:rsidRDefault="00250E19" w:rsidP="00892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</w:tcPr>
          <w:p w:rsidR="00250E19" w:rsidRPr="00A743F3" w:rsidRDefault="00250E19" w:rsidP="00892B1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E19" w:rsidRPr="00A743F3" w:rsidRDefault="00250E19" w:rsidP="00892B1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старший воспитатель.</w:t>
            </w:r>
          </w:p>
        </w:tc>
      </w:tr>
    </w:tbl>
    <w:p w:rsidR="00414C81" w:rsidRPr="00A743F3" w:rsidRDefault="00414C81" w:rsidP="00892B12">
      <w:pPr>
        <w:tabs>
          <w:tab w:val="left" w:pos="9214"/>
        </w:tabs>
        <w:spacing w:after="0" w:line="240" w:lineRule="auto"/>
        <w:ind w:hanging="993"/>
        <w:rPr>
          <w:rFonts w:ascii="Times New Roman" w:hAnsi="Times New Roman"/>
          <w:sz w:val="24"/>
          <w:szCs w:val="24"/>
        </w:rPr>
      </w:pPr>
    </w:p>
    <w:p w:rsidR="00414C81" w:rsidRPr="00A743F3" w:rsidRDefault="00414C81" w:rsidP="00892B12">
      <w:pPr>
        <w:tabs>
          <w:tab w:val="left" w:pos="9214"/>
        </w:tabs>
        <w:spacing w:after="0" w:line="240" w:lineRule="auto"/>
        <w:ind w:hanging="993"/>
        <w:rPr>
          <w:rFonts w:ascii="Times New Roman" w:hAnsi="Times New Roman"/>
          <w:sz w:val="24"/>
          <w:szCs w:val="24"/>
        </w:rPr>
      </w:pPr>
    </w:p>
    <w:p w:rsidR="00414C81" w:rsidRPr="00A743F3" w:rsidRDefault="00414C81" w:rsidP="000210FE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728"/>
        <w:gridCol w:w="2168"/>
        <w:gridCol w:w="3071"/>
      </w:tblGrid>
      <w:tr w:rsidR="000210FE" w:rsidRPr="002F7D5F" w:rsidTr="000210FE">
        <w:tc>
          <w:tcPr>
            <w:tcW w:w="11483" w:type="dxa"/>
            <w:gridSpan w:val="4"/>
          </w:tcPr>
          <w:p w:rsidR="000210FE" w:rsidRPr="002F7D5F" w:rsidRDefault="000210FE" w:rsidP="000210FE">
            <w:pPr>
              <w:rPr>
                <w:rFonts w:ascii="Times New Roman" w:hAnsi="Times New Roman"/>
                <w:sz w:val="24"/>
                <w:szCs w:val="24"/>
              </w:rPr>
            </w:pPr>
            <w:r w:rsidRPr="002F7D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2</w:t>
            </w:r>
            <w:r w:rsidRPr="002F7D5F">
              <w:rPr>
                <w:rFonts w:ascii="Times New Roman" w:hAnsi="Times New Roman"/>
                <w:sz w:val="24"/>
                <w:szCs w:val="24"/>
              </w:rPr>
              <w:t>.</w:t>
            </w:r>
            <w:r w:rsidRPr="002F7D5F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</w:tr>
      <w:tr w:rsidR="000210FE" w:rsidRPr="002F7D5F" w:rsidTr="000210FE">
        <w:tc>
          <w:tcPr>
            <w:tcW w:w="425" w:type="dxa"/>
          </w:tcPr>
          <w:p w:rsidR="000210FE" w:rsidRPr="002F7D5F" w:rsidRDefault="002F7D5F" w:rsidP="007439F6">
            <w:pPr>
              <w:rPr>
                <w:rFonts w:ascii="Times New Roman" w:hAnsi="Times New Roman"/>
                <w:sz w:val="24"/>
                <w:szCs w:val="24"/>
              </w:rPr>
            </w:pPr>
            <w:r w:rsidRPr="002F7D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90" w:type="dxa"/>
          </w:tcPr>
          <w:p w:rsidR="000210FE" w:rsidRPr="002F7D5F" w:rsidRDefault="000210FE" w:rsidP="000210FE">
            <w:pPr>
              <w:tabs>
                <w:tab w:val="left" w:pos="2488"/>
              </w:tabs>
              <w:rPr>
                <w:rFonts w:ascii="Times New Roman" w:hAnsi="Times New Roman"/>
                <w:sz w:val="24"/>
                <w:szCs w:val="24"/>
              </w:rPr>
            </w:pPr>
            <w:r w:rsidRPr="002F7D5F">
              <w:rPr>
                <w:rFonts w:ascii="Times New Roman" w:hAnsi="Times New Roman"/>
                <w:sz w:val="24"/>
                <w:szCs w:val="24"/>
              </w:rPr>
              <w:t>Районный конкурс среди педагогов «Книжка-малышка своими руками»</w:t>
            </w:r>
          </w:p>
        </w:tc>
        <w:tc>
          <w:tcPr>
            <w:tcW w:w="2184" w:type="dxa"/>
          </w:tcPr>
          <w:p w:rsidR="000210FE" w:rsidRPr="002F7D5F" w:rsidRDefault="000210FE" w:rsidP="007439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D5F">
              <w:rPr>
                <w:rFonts w:ascii="Times New Roman" w:hAnsi="Times New Roman"/>
                <w:b/>
                <w:sz w:val="24"/>
                <w:szCs w:val="24"/>
              </w:rPr>
              <w:t>ноябрь 2021-март 2022</w:t>
            </w:r>
          </w:p>
        </w:tc>
        <w:tc>
          <w:tcPr>
            <w:tcW w:w="3084" w:type="dxa"/>
          </w:tcPr>
          <w:p w:rsidR="000210FE" w:rsidRPr="002F7D5F" w:rsidRDefault="004D2D65" w:rsidP="00DB5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CFE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0210FE" w:rsidRPr="002F7D5F" w:rsidRDefault="004D2D65" w:rsidP="00DB5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0FE" w:rsidRPr="002F7D5F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0FE" w:rsidRPr="002F7D5F">
              <w:rPr>
                <w:rFonts w:ascii="Times New Roman" w:hAnsi="Times New Roman"/>
                <w:sz w:val="24"/>
                <w:szCs w:val="24"/>
              </w:rPr>
              <w:t>ДОУ</w:t>
            </w:r>
            <w:r w:rsidR="00DB5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5CFE"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  <w:proofErr w:type="spellEnd"/>
            <w:r w:rsidR="00DB5CFE">
              <w:rPr>
                <w:rFonts w:ascii="Times New Roman" w:hAnsi="Times New Roman"/>
                <w:sz w:val="24"/>
                <w:szCs w:val="24"/>
              </w:rPr>
              <w:t>, педагог-психолог.</w:t>
            </w:r>
          </w:p>
        </w:tc>
      </w:tr>
    </w:tbl>
    <w:p w:rsidR="000210FE" w:rsidRPr="002F7D5F" w:rsidRDefault="000210FE" w:rsidP="000210FE">
      <w:pPr>
        <w:rPr>
          <w:rFonts w:ascii="Times New Roman" w:hAnsi="Times New Roman"/>
          <w:sz w:val="24"/>
          <w:szCs w:val="24"/>
        </w:rPr>
      </w:pPr>
    </w:p>
    <w:p w:rsidR="00414C81" w:rsidRPr="002F7D5F" w:rsidRDefault="00414C81" w:rsidP="0003362D">
      <w:pPr>
        <w:ind w:left="-426" w:right="-143"/>
        <w:rPr>
          <w:rFonts w:ascii="Times New Roman" w:hAnsi="Times New Roman"/>
          <w:sz w:val="24"/>
          <w:szCs w:val="24"/>
        </w:rPr>
      </w:pPr>
    </w:p>
    <w:p w:rsidR="00414C81" w:rsidRDefault="00414C81" w:rsidP="0003362D">
      <w:pPr>
        <w:ind w:left="-426" w:right="-143"/>
        <w:rPr>
          <w:rFonts w:ascii="Times New Roman" w:hAnsi="Times New Roman"/>
          <w:sz w:val="28"/>
          <w:szCs w:val="28"/>
        </w:rPr>
      </w:pPr>
    </w:p>
    <w:p w:rsidR="00414C81" w:rsidRDefault="00414C81" w:rsidP="0003362D">
      <w:pPr>
        <w:ind w:left="-426" w:right="-143"/>
        <w:rPr>
          <w:rFonts w:ascii="Times New Roman" w:hAnsi="Times New Roman"/>
          <w:sz w:val="28"/>
          <w:szCs w:val="28"/>
        </w:rPr>
      </w:pPr>
    </w:p>
    <w:p w:rsidR="00414C81" w:rsidRDefault="00414C81"/>
    <w:sectPr w:rsidR="00414C81" w:rsidSect="00C71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E9" w:rsidRDefault="006C67E9" w:rsidP="00262E5C">
      <w:pPr>
        <w:spacing w:after="0" w:line="240" w:lineRule="auto"/>
      </w:pPr>
      <w:r>
        <w:separator/>
      </w:r>
    </w:p>
  </w:endnote>
  <w:endnote w:type="continuationSeparator" w:id="0">
    <w:p w:rsidR="006C67E9" w:rsidRDefault="006C67E9" w:rsidP="0026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E9" w:rsidRDefault="006C67E9" w:rsidP="00262E5C">
      <w:pPr>
        <w:spacing w:after="0" w:line="240" w:lineRule="auto"/>
      </w:pPr>
      <w:r>
        <w:separator/>
      </w:r>
    </w:p>
  </w:footnote>
  <w:footnote w:type="continuationSeparator" w:id="0">
    <w:p w:rsidR="006C67E9" w:rsidRDefault="006C67E9" w:rsidP="0026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62D"/>
    <w:rsid w:val="0000182E"/>
    <w:rsid w:val="0002107F"/>
    <w:rsid w:val="000210FE"/>
    <w:rsid w:val="0003362D"/>
    <w:rsid w:val="00041682"/>
    <w:rsid w:val="000755F3"/>
    <w:rsid w:val="000857CE"/>
    <w:rsid w:val="000D68FC"/>
    <w:rsid w:val="0011137B"/>
    <w:rsid w:val="001127C4"/>
    <w:rsid w:val="0017068B"/>
    <w:rsid w:val="00185A5C"/>
    <w:rsid w:val="00195356"/>
    <w:rsid w:val="001D012E"/>
    <w:rsid w:val="001E1B61"/>
    <w:rsid w:val="00250E19"/>
    <w:rsid w:val="00262E5C"/>
    <w:rsid w:val="00277A53"/>
    <w:rsid w:val="002A5E5F"/>
    <w:rsid w:val="002C11DC"/>
    <w:rsid w:val="002E0022"/>
    <w:rsid w:val="002E58B6"/>
    <w:rsid w:val="002F7D5F"/>
    <w:rsid w:val="00320ECC"/>
    <w:rsid w:val="00323B3C"/>
    <w:rsid w:val="00351A28"/>
    <w:rsid w:val="00356601"/>
    <w:rsid w:val="003704D4"/>
    <w:rsid w:val="003745A4"/>
    <w:rsid w:val="003816DA"/>
    <w:rsid w:val="003B7D72"/>
    <w:rsid w:val="003D3A23"/>
    <w:rsid w:val="00402FC3"/>
    <w:rsid w:val="00414C81"/>
    <w:rsid w:val="00493ECA"/>
    <w:rsid w:val="004B305C"/>
    <w:rsid w:val="004B6439"/>
    <w:rsid w:val="004C0FB8"/>
    <w:rsid w:val="004C1059"/>
    <w:rsid w:val="004C3562"/>
    <w:rsid w:val="004D2D65"/>
    <w:rsid w:val="00511208"/>
    <w:rsid w:val="00521CAB"/>
    <w:rsid w:val="00527380"/>
    <w:rsid w:val="005C00A8"/>
    <w:rsid w:val="005C2C88"/>
    <w:rsid w:val="005C346D"/>
    <w:rsid w:val="00611A56"/>
    <w:rsid w:val="00632B27"/>
    <w:rsid w:val="006808C6"/>
    <w:rsid w:val="00691EDF"/>
    <w:rsid w:val="006B5CFB"/>
    <w:rsid w:val="006C4997"/>
    <w:rsid w:val="006C67E9"/>
    <w:rsid w:val="006E2406"/>
    <w:rsid w:val="00704AC0"/>
    <w:rsid w:val="00730EE2"/>
    <w:rsid w:val="00774708"/>
    <w:rsid w:val="007A0436"/>
    <w:rsid w:val="007C133D"/>
    <w:rsid w:val="007D11D6"/>
    <w:rsid w:val="00802C4F"/>
    <w:rsid w:val="00803C57"/>
    <w:rsid w:val="00872F63"/>
    <w:rsid w:val="00892B12"/>
    <w:rsid w:val="00892CB1"/>
    <w:rsid w:val="008A2BDB"/>
    <w:rsid w:val="008D74FF"/>
    <w:rsid w:val="00950F5C"/>
    <w:rsid w:val="009D77F5"/>
    <w:rsid w:val="009E6DFA"/>
    <w:rsid w:val="00A17822"/>
    <w:rsid w:val="00A50E56"/>
    <w:rsid w:val="00A732AA"/>
    <w:rsid w:val="00A743F3"/>
    <w:rsid w:val="00AB391D"/>
    <w:rsid w:val="00AC734D"/>
    <w:rsid w:val="00AD6E23"/>
    <w:rsid w:val="00B07381"/>
    <w:rsid w:val="00B36763"/>
    <w:rsid w:val="00B644F5"/>
    <w:rsid w:val="00BA70BE"/>
    <w:rsid w:val="00BD1123"/>
    <w:rsid w:val="00BD269A"/>
    <w:rsid w:val="00BF2913"/>
    <w:rsid w:val="00C07E6D"/>
    <w:rsid w:val="00C2022B"/>
    <w:rsid w:val="00C71DC3"/>
    <w:rsid w:val="00CA440A"/>
    <w:rsid w:val="00CB3779"/>
    <w:rsid w:val="00CB6E06"/>
    <w:rsid w:val="00CE1320"/>
    <w:rsid w:val="00CE3536"/>
    <w:rsid w:val="00D01929"/>
    <w:rsid w:val="00D85103"/>
    <w:rsid w:val="00DB5CFE"/>
    <w:rsid w:val="00E27E8A"/>
    <w:rsid w:val="00E31755"/>
    <w:rsid w:val="00E37BCD"/>
    <w:rsid w:val="00E9257F"/>
    <w:rsid w:val="00EB30FB"/>
    <w:rsid w:val="00ED2A47"/>
    <w:rsid w:val="00F10C0C"/>
    <w:rsid w:val="00F925B6"/>
    <w:rsid w:val="00FC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2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730E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2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3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62E5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62E5C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730EE2"/>
    <w:rPr>
      <w:rFonts w:ascii="Times New Roman" w:hAnsi="Times New Roman"/>
      <w:b/>
      <w:bCs/>
      <w:sz w:val="36"/>
      <w:szCs w:val="36"/>
    </w:rPr>
  </w:style>
  <w:style w:type="paragraph" w:customStyle="1" w:styleId="Standard">
    <w:name w:val="Standard"/>
    <w:uiPriority w:val="99"/>
    <w:rsid w:val="009E6DFA"/>
    <w:pPr>
      <w:autoSpaceDN w:val="0"/>
    </w:pPr>
    <w:rPr>
      <w:rFonts w:ascii="Times New Roman" w:hAnsi="Times New Roman"/>
      <w:kern w:val="3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71DFE-D175-40A8-A23B-68F87204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№4</dc:creator>
  <cp:keywords/>
  <dc:description/>
  <cp:lastModifiedBy>Светлана Николаевна</cp:lastModifiedBy>
  <cp:revision>39</cp:revision>
  <cp:lastPrinted>2021-11-09T10:49:00Z</cp:lastPrinted>
  <dcterms:created xsi:type="dcterms:W3CDTF">2020-06-01T06:02:00Z</dcterms:created>
  <dcterms:modified xsi:type="dcterms:W3CDTF">2021-12-03T08:44:00Z</dcterms:modified>
</cp:coreProperties>
</file>